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BF74FF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BF74FF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7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37954761" w:rsidR="00B66839" w:rsidRPr="00BF74FF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5817B8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</w:t>
      </w:r>
      <w:r w:rsidR="00B66839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осси</w:t>
      </w:r>
      <w:r w:rsidR="007957C3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BF74FF" w:rsidRPr="00BF74F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ИСТОРИИ</w:t>
      </w:r>
      <w:r w:rsidR="00C74F3C" w:rsidRPr="00BF74F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="00B66839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813914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6839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813914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66839" w:rsidRPr="00BF74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BF74FF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1C2565EE" w:rsidR="00B66839" w:rsidRPr="00BF74FF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F74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та проведения: </w:t>
      </w:r>
      <w:r w:rsidR="00BF74FF" w:rsidRPr="00BF74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1</w:t>
      </w:r>
      <w:r w:rsidR="00C74F3C" w:rsidRPr="00BF74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  <w:r w:rsidR="00BF74FF" w:rsidRPr="00BF74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0</w:t>
      </w:r>
      <w:r w:rsidR="00C74F3C" w:rsidRPr="00BF74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202</w:t>
      </w:r>
      <w:r w:rsidR="00813914" w:rsidRPr="00BF74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</w:p>
    <w:p w14:paraId="5C32085F" w14:textId="3307AAE4" w:rsidR="00B66839" w:rsidRPr="00BF74FF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F74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есто проведения: </w:t>
      </w:r>
      <w:r w:rsidR="00C74F3C" w:rsidRPr="00BF74F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Октябрьский район МАОУ </w:t>
      </w:r>
      <w:r w:rsidRPr="00BF74F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Школа №38</w:t>
      </w:r>
      <w:r w:rsidR="00AC2C22" w:rsidRPr="00BF74F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BF74FF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F74F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F74FF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F74FF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 w:rsidRPr="00BF74F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 w:rsidRPr="00BF74F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BF74FF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483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614"/>
        <w:gridCol w:w="1701"/>
        <w:gridCol w:w="1559"/>
        <w:gridCol w:w="1652"/>
        <w:gridCol w:w="1014"/>
        <w:gridCol w:w="1866"/>
      </w:tblGrid>
      <w:tr w:rsidR="00BF74FF" w:rsidRPr="00BF74FF" w14:paraId="1B322E79" w14:textId="77777777" w:rsidTr="00AC3A0B">
        <w:trPr>
          <w:trHeight w:val="53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BF74F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</w:tc>
      </w:tr>
      <w:tr w:rsidR="00BF74FF" w:rsidRPr="00BF74FF" w14:paraId="2F6B7329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BF74FF" w:rsidRPr="00BF74FF" w:rsidRDefault="00BF74FF" w:rsidP="00BF74F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BCA" w14:textId="68A1BE4E" w:rsidR="00BF74FF" w:rsidRPr="006E7F3F" w:rsidRDefault="00BF74FF" w:rsidP="00BF74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D99D" w14:textId="6DCE7133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1EB8" w14:textId="72199DF4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5D42D046" w:rsidR="00BF74FF" w:rsidRPr="006E7F3F" w:rsidRDefault="00BF74FF" w:rsidP="00BF74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673CE265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7962E952" w:rsidR="00BF74FF" w:rsidRPr="006E7F3F" w:rsidRDefault="006E7F3F" w:rsidP="00BF74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74FF" w:rsidRPr="006E7F3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</w:tr>
      <w:tr w:rsidR="00BF74FF" w:rsidRPr="00BF74FF" w14:paraId="61D95CDF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BF74FF" w:rsidRPr="00BF74FF" w:rsidRDefault="00BF74FF" w:rsidP="00BF74F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6D39B94A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4C78158F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772F80D5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40FE3028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96AE" w14:textId="728A4AC4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6192A4AD" w:rsidR="00BF74FF" w:rsidRPr="006E7F3F" w:rsidRDefault="006E7F3F" w:rsidP="00BF74F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74FF" w:rsidRPr="006E7F3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</w:tr>
      <w:tr w:rsidR="00BF74FF" w:rsidRPr="00BF74FF" w14:paraId="7ECDCC1C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BF74FF" w:rsidRPr="00BF74FF" w:rsidRDefault="00BF74FF" w:rsidP="00BF74F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C2E9" w14:textId="6AF412D3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33B2" w14:textId="41A6B0E4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FF57" w14:textId="62A2EA48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7E83BF1C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1F47A3B0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74BE04C5" w:rsidR="00BF74FF" w:rsidRPr="006E7F3F" w:rsidRDefault="006E7F3F" w:rsidP="00BF74F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74FF" w:rsidRPr="006E7F3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</w:tr>
      <w:tr w:rsidR="00BF74FF" w:rsidRPr="00BF74FF" w14:paraId="2C6CFC2C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BF74FF" w:rsidRPr="00BF74FF" w:rsidRDefault="00BF74FF" w:rsidP="00BF74F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84D78" w14:textId="32D18A96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0BC87" w14:textId="1A5F4DFD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D48E8" w14:textId="461C7CFC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577F761B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4FE2D0FC" w:rsidR="00BF74FF" w:rsidRPr="006E7F3F" w:rsidRDefault="00BF74FF" w:rsidP="00BF74F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373DAF37" w:rsidR="00BF74FF" w:rsidRPr="006E7F3F" w:rsidRDefault="006E7F3F" w:rsidP="00BF74F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74FF"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6E7F3F" w:rsidRPr="00BF74FF" w14:paraId="38CAE005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6E7F3F" w:rsidRPr="00BF74FF" w:rsidRDefault="006E7F3F" w:rsidP="006E7F3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B68E" w14:textId="06842298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2340" w14:textId="434A6A7C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3AE5" w14:textId="7A35B64D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AD491" w14:textId="5D2158BF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635681EF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3D87BDF0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6E7F3F" w:rsidRPr="00BF74FF" w14:paraId="4DAC733E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6E7F3F" w:rsidRPr="00BF74FF" w:rsidRDefault="006E7F3F" w:rsidP="006E7F3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B710" w14:textId="79A81EAF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D8A0" w14:textId="2209C595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6B0" w14:textId="1E4D99D2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51E78308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B5D6" w14:textId="399A9EF3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43E0B0BB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6E7F3F" w:rsidRPr="00BF74FF" w14:paraId="7BF8795F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6E7F3F" w:rsidRPr="00BF74FF" w:rsidRDefault="006E7F3F" w:rsidP="006E7F3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CCB81" w14:textId="50A6DFCC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38042F" w14:textId="1540A144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053D44" w14:textId="468AD914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37CF2" w14:textId="1009A7D7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5D78996D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09DED4EE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6E7F3F" w:rsidRPr="00BF74FF" w14:paraId="6CCD14B4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6E7F3F" w:rsidRPr="00BF74FF" w:rsidRDefault="006E7F3F" w:rsidP="006E7F3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5D14" w14:textId="536447BB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7B84" w14:textId="6210C2C1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5A15" w14:textId="1789C4BD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30594" w14:textId="614D80B5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AA9A" w14:textId="754F7C4A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180905DD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6E7F3F" w:rsidRPr="00BF74FF" w14:paraId="313BC3CC" w14:textId="77777777" w:rsidTr="00AC3A0B">
        <w:trPr>
          <w:trHeight w:val="11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6E7F3F" w:rsidRPr="00BF74FF" w:rsidRDefault="006E7F3F" w:rsidP="006E7F3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FF5D4" w14:textId="0826FE5E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97B0" w14:textId="4C739D7B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1454" w14:textId="0100713F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504F216E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3A45" w14:textId="06C2629D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0A89A54B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6E7F3F" w:rsidRPr="00BF74FF" w14:paraId="6E8DA291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6E7F3F" w:rsidRPr="00BF74FF" w:rsidRDefault="006E7F3F" w:rsidP="006E7F3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3D31" w14:textId="3E3EF51E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ACA" w14:textId="3ADB0801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D6FF" w14:textId="283AC357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47852FC3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F953" w14:textId="5B861C63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7E41E030" w:rsidR="006E7F3F" w:rsidRPr="006E7F3F" w:rsidRDefault="006E7F3F" w:rsidP="006E7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6E7F3F" w:rsidRPr="00BF74FF" w14:paraId="675B6701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6E7F3F" w:rsidRPr="00BF74FF" w:rsidRDefault="006E7F3F" w:rsidP="006E7F3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F14F" w14:textId="275A0A68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4F71" w14:textId="70D2C693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A9E6" w14:textId="0A021627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FFA2" w14:textId="54B04E0C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8D71" w14:textId="0AAF0EDC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55E8462B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6E7F3F" w:rsidRPr="00BF74FF" w14:paraId="64CFF065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6E7F3F" w:rsidRPr="00BF74FF" w:rsidRDefault="006E7F3F" w:rsidP="006E7F3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3687" w14:textId="7D3E4986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C2C5" w14:textId="121AD518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BE5B" w14:textId="0187CF11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C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B23" w14:textId="54F436B1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6B500" w14:textId="37E3033C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AA16E" w14:textId="77BA10C0" w:rsidR="006E7F3F" w:rsidRPr="006E7F3F" w:rsidRDefault="006E7F3F" w:rsidP="006E7F3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1099864C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60345" w14:textId="26875567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110F" w14:textId="4FBC24C1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3FA0" w14:textId="19C39643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683ECBB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491B166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2D244" w14:textId="0969A6A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C3A0B" w:rsidRPr="00BF74FF" w14:paraId="2B13B8A3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B56E" w14:textId="3BC01CF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F54E" w14:textId="7E6264D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A1F5" w14:textId="5BD17DD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8F32B" w14:textId="68C571F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972E" w14:textId="5A72662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A264" w14:textId="352B2DE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C3A0B" w:rsidRPr="00BF74FF" w14:paraId="3989758A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0C7DC" w14:textId="3DF5DF5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01259" w14:textId="2DA89B9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CA87C" w14:textId="3C484CE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A2E" w14:textId="5ACCE5B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F973A" w14:textId="0195AD9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94E9C" w14:textId="65EF503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33C7FC89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EC08" w14:textId="5157310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B1AA" w14:textId="3F46CE8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C0E3" w14:textId="71AE1A0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784" w14:textId="6C983F1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0F4" w14:textId="27B97E7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CDDA" w14:textId="627BA63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5DC9BD3D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ED11" w14:textId="0017DD6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55CE" w14:textId="1611662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541" w14:textId="46B6B5E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2D650553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78727" w14:textId="178A17F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E804" w14:textId="1AF7164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7FCE6555" w14:textId="77777777" w:rsidTr="00AC3A0B">
        <w:trPr>
          <w:trHeight w:val="29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73BB" w14:textId="55846F5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9C21" w14:textId="5CBB49B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9DF8" w14:textId="3F72A61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25B2B8A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6B0AC" w14:textId="5463AA73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AA19" w14:textId="516DCD1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31F3E826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08E76D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2A51" w14:textId="103AFC77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7104" w14:textId="65089AB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8F94" w14:textId="54D5FE4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F49C" w14:textId="1AB305E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7E854" w14:textId="60F604D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A878" w14:textId="6AA3F51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624D0716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16E03C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5189E" w14:textId="4C46CFD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E2F6E" w14:textId="1A4BF03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E5420" w14:textId="1736B4B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5D6" w14:textId="1876264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D0502" w14:textId="07A65FB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5F7B8" w14:textId="11FD9D8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64922695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5236F8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8649" w14:textId="6B1F83D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6F38" w14:textId="773AD97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82DF" w14:textId="6408A07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8274" w14:textId="7ABEFF5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6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C3CAA" w14:textId="0C57B74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F2CB" w14:textId="7694EB8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3A344DCE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738459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930C2" w14:textId="046BD14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6800" w14:textId="75D8637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CCEC" w14:textId="618A3ED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C90" w14:textId="4701D17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7F08E" w14:textId="46F73BE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552B" w14:textId="302DADB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C3A0B" w:rsidRPr="00BF74FF" w14:paraId="5F6B26BE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865E35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FA63" w14:textId="71D90761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675C" w14:textId="6A79BAA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DB29" w14:textId="1F36BD07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A37" w14:textId="274E2B51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6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A1D0C" w14:textId="6E36F99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30A0" w14:textId="636F3EA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C3A0B" w:rsidRPr="00BF74FF" w14:paraId="15A216EB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8C692D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A848" w14:textId="5802A18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B031" w14:textId="02678C4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2011" w14:textId="074C717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04F8" w14:textId="2CCAD0B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6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D5AEF" w14:textId="3BD5FDE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6F8B" w14:textId="3DC40E7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C3A0B" w:rsidRPr="00BF74FF" w14:paraId="6BB2E3FE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0A9E5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955A" w14:textId="46B65B5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6B65" w14:textId="00AECAA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E965" w14:textId="7DA9444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8A28" w14:textId="1D35A3F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AD86E" w14:textId="2DDEDD3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DBAC5" w14:textId="35DD1AC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</w:tr>
      <w:tr w:rsidR="00AC3A0B" w:rsidRPr="00BF74FF" w14:paraId="130C846D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7A3BF2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A2B5" w14:textId="7865CB8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D3E5" w14:textId="1B0A9C8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BF60" w14:textId="50ED3CD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8EC8" w14:textId="2C09D5C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95E60" w14:textId="105BF7F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69345" w14:textId="0246875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63F8FEC8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855A941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2178" w14:textId="2DB2AAA3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C001" w14:textId="3212F2B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DCF" w14:textId="1CC2046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7EC" w14:textId="5E664BE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AFDE3" w14:textId="157AE8B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CF8C" w14:textId="04C04D4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74B78FB9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1E9C3F2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EDDE6" w14:textId="39B81ED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3A93A" w14:textId="73AB87F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00CC2" w14:textId="06C40C1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3D86" w14:textId="424F2A4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32FB9" w14:textId="721554A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A915E" w14:textId="0A07812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4B2CE11C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21A56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91407" w14:textId="0BF39F1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258FC" w14:textId="5A7C465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CB2E9" w14:textId="221C76B1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855C1" w14:textId="352BCA0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EC766" w14:textId="6BF27B4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5851" w14:textId="6CB9436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2D373F60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39C993E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DD54" w14:textId="3DBE82A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B875" w14:textId="336922C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2B48" w14:textId="205CBEB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4DA3" w14:textId="5E6097A7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2FF3" w14:textId="3AA6CF1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F2690" w14:textId="4299955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4D70C8EB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A72F247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6887" w14:textId="1A539A11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01F9" w14:textId="2E7FD5C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7BC1" w14:textId="0968CAE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9433" w14:textId="58F4B56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A3062" w14:textId="3EE03A1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F00DB" w14:textId="352D330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08B2C879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5A0C9A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479D" w14:textId="01D4D20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1971" w14:textId="4AA6521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E1DD" w14:textId="6ED0A20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9EA6" w14:textId="60093AF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A0517" w14:textId="5D26E041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24BCC" w14:textId="1ED40B8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6705C3C8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C5D260C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96D9B" w14:textId="10680C5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A595" w14:textId="62CC6A9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098B" w14:textId="0511E3A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C6C1" w14:textId="4404AA6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2A8DC" w14:textId="03E6E6E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4FC75" w14:textId="1982494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C3A0B" w:rsidRPr="00BF74FF" w14:paraId="76EF3502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8F0463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80B60" w14:textId="130CCAC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951AB" w14:textId="3DB704D3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EE742" w14:textId="220D1BB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BC85" w14:textId="480F9AF3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F2995" w14:textId="48F5D6F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B2F37" w14:textId="36421E8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C3A0B" w:rsidRPr="00BF74FF" w14:paraId="349573CC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74145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CDC2" w14:textId="57AC38D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4F35" w14:textId="1BBC538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CAC40" w14:textId="55C9921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8E0CC" w14:textId="528039B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4F23E" w14:textId="512B8E9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DD8DE" w14:textId="2199226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C3A0B" w:rsidRPr="00BF74FF" w14:paraId="451F104C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C17E5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D9DF0" w14:textId="5F32EC8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A953" w14:textId="3109700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CA447" w14:textId="16D84D53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0A71" w14:textId="0272EFD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851F1" w14:textId="0E68299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C4992" w14:textId="6848B0C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</w:tr>
      <w:tr w:rsidR="00AC3A0B" w:rsidRPr="00BF74FF" w14:paraId="663E369B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AF0E5EF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C1BD" w14:textId="4328D28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472C" w14:textId="6199DBF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692E" w14:textId="2F4E341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EFD7" w14:textId="77EEF3B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9D4B0" w14:textId="2509365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125A6" w14:textId="6A8747E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5FE8AD43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A9422D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81DA" w14:textId="2EFA841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694E" w14:textId="0D2E397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9865" w14:textId="68E446F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4A56" w14:textId="10971577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19171" w14:textId="0F1F41B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591D6" w14:textId="033B239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073BAFB9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C3293F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46CD" w14:textId="47CDC00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1C69" w14:textId="02FD17F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BE64" w14:textId="21B1411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B86D" w14:textId="36264A0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10CFC" w14:textId="75F1B50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BDBCA" w14:textId="7C0CF0D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2F23018E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D3C29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9E08A" w14:textId="271978E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7DA56" w14:textId="2611E6F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FE4AC" w14:textId="0B624611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3C47" w14:textId="0DB01FB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94690" w14:textId="38BD3C3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4C2D4" w14:textId="62ADB8D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5D5FB514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8EABB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1DC74" w14:textId="19954277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23C9" w14:textId="035FEB2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A119" w14:textId="690666A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1613" w14:textId="1E2D46C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89026" w14:textId="4A00998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D2F4" w14:textId="23B754C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5E9B8251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7CC479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3F63" w14:textId="650B686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5BE1" w14:textId="18C3D18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B94F" w14:textId="070E666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C039" w14:textId="3A5D5F31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73136" w14:textId="2B19B25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7AAAC" w14:textId="7EB0CDB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58B5808C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E0409B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63F6" w14:textId="65CF1B1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8C30" w14:textId="654F4F0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F3A4" w14:textId="714A3D0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AB20" w14:textId="4735A307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0CE95" w14:textId="6FBC2C8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1E971" w14:textId="62B9479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055D5880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3AB4C5C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4C85" w14:textId="63BC45E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881F" w14:textId="6D2AF59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E634" w14:textId="621880C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23AB" w14:textId="4BE686B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43B9A" w14:textId="52C19B1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F4CAC" w14:textId="51DCFD8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C3A0B" w:rsidRPr="00BF74FF" w14:paraId="53A2D0DE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CF2A90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A2F6" w14:textId="34B1A4B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8B09B" w14:textId="0F69A02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D9BD" w14:textId="01DE7CC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00AD" w14:textId="6F63EBD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FBE99" w14:textId="04AC687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FAD94" w14:textId="25F83A9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C3A0B" w:rsidRPr="00BF74FF" w14:paraId="24CEA3BB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43AB4A2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0515D" w14:textId="69863D4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E448F" w14:textId="53C1A23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911BF" w14:textId="0A6A382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8029" w14:textId="3A862217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39270" w14:textId="7F183A3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5C1F5" w14:textId="3EED161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C3A0B" w:rsidRPr="00BF74FF" w14:paraId="26D7083D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4C3EB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E1C4" w14:textId="0D1157B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FC6A" w14:textId="1BCA2DC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2AAD" w14:textId="068349E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0337" w14:textId="552C818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430D" w14:textId="2771D9FB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1D0B" w14:textId="1A5C8BB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</w:tr>
      <w:tr w:rsidR="00AC3A0B" w:rsidRPr="00BF74FF" w14:paraId="7B03E3C9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74E057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4146" w14:textId="59E14F8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E1D6" w14:textId="55F6B84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AC8D" w14:textId="7311E1B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86F3" w14:textId="65BF5E3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4D725" w14:textId="798D945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E6920" w14:textId="207D013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</w:tr>
      <w:tr w:rsidR="00AC3A0B" w:rsidRPr="00BF74FF" w14:paraId="69707418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9E0CBA9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1FD17" w14:textId="1E16354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4E5F" w14:textId="0B8689E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6575" w14:textId="734A406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1643" w14:textId="21A97C1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0398" w14:textId="7E09D60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4D6C8" w14:textId="12164C16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3A4A4BD9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5926BD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FF72" w14:textId="1729C5E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89B7" w14:textId="1A4672C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E807" w14:textId="71ED41D1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3760" w14:textId="7A9A3A1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D27C2" w14:textId="09B4B43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AF4B3" w14:textId="2DBF3842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1C19DB29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0C7F125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B0550" w14:textId="70A35CC4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7A50E" w14:textId="6BAB0A1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DF82" w14:textId="2A8B4301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3466" w14:textId="0F20AB03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11368" w14:textId="734D505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25B6B" w14:textId="30039B1A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60A714E0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D90823F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9C54" w14:textId="6F888C0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1CA8" w14:textId="7820CED7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2037" w14:textId="11B61667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A6E2" w14:textId="2DA6C921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A2230" w14:textId="066BF3A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E6F78" w14:textId="71E2037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C3A0B" w:rsidRPr="00BF74FF" w14:paraId="45EDAA69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1BCACFF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57266" w14:textId="5C7803B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A300" w14:textId="16EF2BC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3F8B5" w14:textId="61C8617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436D" w14:textId="23834BE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C4FE3" w14:textId="7F03591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1A682" w14:textId="4355AE1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</w:tr>
      <w:tr w:rsidR="00AC3A0B" w:rsidRPr="00BF74FF" w14:paraId="2F83FC30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378C437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5C62" w14:textId="6BD3B0C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CC61" w14:textId="7F4ED7F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8897" w14:textId="74853A4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03A9" w14:textId="7E9939DD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F5F81" w14:textId="574DBFEE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FD465" w14:textId="3DAA82C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7BE568D3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A6543F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ACB5A" w14:textId="1F8AE879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82D10" w14:textId="351A8D07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91E9" w14:textId="33BB7521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5BFB" w14:textId="2491AD4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478D6" w14:textId="03B213E8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C7C9D" w14:textId="2223F9BF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</w:tr>
      <w:tr w:rsidR="00AC3A0B" w:rsidRPr="00BF74FF" w14:paraId="0BFFEB81" w14:textId="77777777" w:rsidTr="00AC3A0B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659B2BE" w14:textId="77777777" w:rsidR="00AC3A0B" w:rsidRPr="00BF74FF" w:rsidRDefault="00AC3A0B" w:rsidP="00AC3A0B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070D" w14:textId="735810B5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6A72" w14:textId="70144A07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6064" w14:textId="63D0CD20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D961" w14:textId="10AE03E3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86495" w14:textId="72385F03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7F3F">
              <w:rPr>
                <w:rFonts w:ascii="Times New Roman" w:hAnsi="Times New Roman" w:cs="Times New Roman"/>
                <w:sz w:val="28"/>
                <w:szCs w:val="28"/>
              </w:rPr>
              <w:t>неяв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79C32" w14:textId="5615551C" w:rsidR="00AC3A0B" w:rsidRPr="006E7F3F" w:rsidRDefault="00AC3A0B" w:rsidP="00AC3A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581D8CA8" w14:textId="157FD91D" w:rsidR="00B66839" w:rsidRPr="00BF74FF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BF74FF"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</w:t>
      </w:r>
      <w:r w:rsidR="00E53E78"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F74FF"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543797"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18DE9E2" w14:textId="70A0D721" w:rsidR="00B66839" w:rsidRPr="00BF74FF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 w:rsidRPr="00BF74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BF74FF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66839" w:rsidRPr="00BF74FF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F2723"/>
    <w:rsid w:val="001056A1"/>
    <w:rsid w:val="001458CF"/>
    <w:rsid w:val="00176B63"/>
    <w:rsid w:val="001D14BB"/>
    <w:rsid w:val="00277684"/>
    <w:rsid w:val="003807F5"/>
    <w:rsid w:val="00387FCC"/>
    <w:rsid w:val="003F15F7"/>
    <w:rsid w:val="00466D04"/>
    <w:rsid w:val="004D0C9D"/>
    <w:rsid w:val="004F1CFE"/>
    <w:rsid w:val="00525C6F"/>
    <w:rsid w:val="00543797"/>
    <w:rsid w:val="005817B8"/>
    <w:rsid w:val="00591128"/>
    <w:rsid w:val="005C7718"/>
    <w:rsid w:val="00650D72"/>
    <w:rsid w:val="00675D92"/>
    <w:rsid w:val="006E7F3F"/>
    <w:rsid w:val="00704B51"/>
    <w:rsid w:val="007957C3"/>
    <w:rsid w:val="007A11E3"/>
    <w:rsid w:val="007B363C"/>
    <w:rsid w:val="007C1945"/>
    <w:rsid w:val="00813914"/>
    <w:rsid w:val="008206FC"/>
    <w:rsid w:val="00884090"/>
    <w:rsid w:val="008C44CF"/>
    <w:rsid w:val="00910C64"/>
    <w:rsid w:val="009266D8"/>
    <w:rsid w:val="00941D9D"/>
    <w:rsid w:val="00965B3D"/>
    <w:rsid w:val="0097194A"/>
    <w:rsid w:val="00973031"/>
    <w:rsid w:val="00A27AFE"/>
    <w:rsid w:val="00A3576A"/>
    <w:rsid w:val="00A643E0"/>
    <w:rsid w:val="00AC2C22"/>
    <w:rsid w:val="00AC3A0B"/>
    <w:rsid w:val="00AC5A85"/>
    <w:rsid w:val="00B21ABC"/>
    <w:rsid w:val="00B50EBD"/>
    <w:rsid w:val="00B66839"/>
    <w:rsid w:val="00BB78EA"/>
    <w:rsid w:val="00BF74FF"/>
    <w:rsid w:val="00C05E80"/>
    <w:rsid w:val="00C74F3C"/>
    <w:rsid w:val="00C95BA7"/>
    <w:rsid w:val="00CA4019"/>
    <w:rsid w:val="00D11B0D"/>
    <w:rsid w:val="00D637D9"/>
    <w:rsid w:val="00DB33E9"/>
    <w:rsid w:val="00DF34A2"/>
    <w:rsid w:val="00E53E78"/>
    <w:rsid w:val="00E8168A"/>
    <w:rsid w:val="00EB0D8D"/>
    <w:rsid w:val="00EB5A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4-11-05T14:09:00Z</cp:lastPrinted>
  <dcterms:created xsi:type="dcterms:W3CDTF">2022-09-30T07:44:00Z</dcterms:created>
  <dcterms:modified xsi:type="dcterms:W3CDTF">2025-10-09T05:43:00Z</dcterms:modified>
</cp:coreProperties>
</file>